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BD66E" w14:textId="7D9895E7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6D18F3">
        <w:t>1</w:t>
      </w:r>
      <w:r w:rsidR="00F91017">
        <w:t>7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6D18F3">
        <w:t>nov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6EA7F360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F91017">
        <w:rPr>
          <w:b/>
        </w:rPr>
        <w:t>60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14066">
      <w:pPr>
        <w:spacing w:line="276" w:lineRule="auto"/>
        <w:jc w:val="both"/>
      </w:pPr>
    </w:p>
    <w:p w14:paraId="43415E7E" w14:textId="77777777" w:rsidR="00F977A1" w:rsidRPr="00EB6C30" w:rsidRDefault="00F977A1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E14066">
      <w:pPr>
        <w:spacing w:line="276" w:lineRule="auto"/>
        <w:ind w:firstLine="1134"/>
        <w:jc w:val="both"/>
      </w:pPr>
    </w:p>
    <w:p w14:paraId="7C65D21D" w14:textId="77777777" w:rsidR="00E02019" w:rsidRPr="00E14066" w:rsidRDefault="00E02019" w:rsidP="00E14066">
      <w:pPr>
        <w:spacing w:line="276" w:lineRule="auto"/>
        <w:ind w:firstLine="1134"/>
        <w:jc w:val="both"/>
      </w:pPr>
    </w:p>
    <w:p w14:paraId="58EE3153" w14:textId="40934A8C" w:rsidR="00F91017" w:rsidRPr="00E14066" w:rsidRDefault="00280146" w:rsidP="00E14066">
      <w:pPr>
        <w:spacing w:line="276" w:lineRule="auto"/>
        <w:ind w:firstLine="1134"/>
        <w:jc w:val="both"/>
      </w:pPr>
      <w:r w:rsidRPr="00E14066">
        <w:t xml:space="preserve"> </w:t>
      </w:r>
      <w:r w:rsidR="00486A9B" w:rsidRPr="00E14066">
        <w:t>O</w:t>
      </w:r>
      <w:r w:rsidR="00CA67D7" w:rsidRPr="00E14066">
        <w:t xml:space="preserve"> Vereador que est</w:t>
      </w:r>
      <w:r w:rsidR="006D18F3" w:rsidRPr="00E14066">
        <w:t>a</w:t>
      </w:r>
      <w:r w:rsidR="00CA67D7" w:rsidRPr="00E14066">
        <w:t xml:space="preserve"> subscrev</w:t>
      </w:r>
      <w:r w:rsidR="002370F0" w:rsidRPr="00E14066">
        <w:t>e</w:t>
      </w:r>
      <w:r w:rsidR="00CA67D7" w:rsidRPr="00E14066">
        <w:t xml:space="preserve">, no uso de suas atribuições legais e regimentais, vem, respeitosamente, </w:t>
      </w:r>
      <w:r w:rsidR="001640E1" w:rsidRPr="00E14066">
        <w:rPr>
          <w:b/>
          <w:bCs/>
        </w:rPr>
        <w:t>REQUERER</w:t>
      </w:r>
      <w:r w:rsidR="00B45432" w:rsidRPr="00E14066">
        <w:t xml:space="preserve"> </w:t>
      </w:r>
      <w:r w:rsidR="00486A9B" w:rsidRPr="00E14066">
        <w:rPr>
          <w:bCs/>
        </w:rPr>
        <w:t xml:space="preserve">ao senhor </w:t>
      </w:r>
      <w:proofErr w:type="spellStart"/>
      <w:r w:rsidR="00F91017" w:rsidRPr="00E14066">
        <w:rPr>
          <w:bCs/>
        </w:rPr>
        <w:t>Kalyan</w:t>
      </w:r>
      <w:proofErr w:type="spellEnd"/>
      <w:r w:rsidR="00F91017" w:rsidRPr="00E14066">
        <w:rPr>
          <w:bCs/>
        </w:rPr>
        <w:t xml:space="preserve"> Pereira de Oliveira Silva, Diretor Geral do Departamento Municipal de Água e Esgoto – DEMAE, esclarecimentos sobre a </w:t>
      </w:r>
      <w:r w:rsidR="00F91017" w:rsidRPr="00E14066">
        <w:t xml:space="preserve">rede de abastecimento de água que atende o Distrito de Manejo e a Vila Cerâmica. </w:t>
      </w:r>
    </w:p>
    <w:p w14:paraId="34C65522" w14:textId="768BAEBB" w:rsidR="00F91017" w:rsidRPr="00E14066" w:rsidRDefault="00E14066" w:rsidP="00E14066">
      <w:pPr>
        <w:spacing w:line="276" w:lineRule="auto"/>
        <w:ind w:firstLine="708"/>
        <w:jc w:val="both"/>
      </w:pPr>
      <w:r w:rsidRPr="00E14066">
        <w:t xml:space="preserve">A </w:t>
      </w:r>
      <w:r w:rsidR="00F91017" w:rsidRPr="00E14066">
        <w:t xml:space="preserve">Vila Cerâmica tem enfrentado, de forma recorrente, longos períodos sem água, especialmente durante o dia e nos finais de semana, o que compromete diretamente as condições de higiene, saúde e bem-estar da comunidade. Apesar das diversas reclamações já encaminhadas ao DEMAE e das frequentes visitas das equipes técnicas ao local, o problema persiste, sendo informado que a principal causa está na antiguidade e fragilidade da rede, que inclusive passa por dentro da </w:t>
      </w:r>
      <w:r>
        <w:t>do Distrito do M</w:t>
      </w:r>
      <w:r w:rsidR="00F91017" w:rsidRPr="00E14066">
        <w:t xml:space="preserve">anejo, </w:t>
      </w:r>
      <w:r>
        <w:t xml:space="preserve">o que </w:t>
      </w:r>
      <w:r w:rsidR="00F91017" w:rsidRPr="00E14066">
        <w:t>dificulta</w:t>
      </w:r>
      <w:r>
        <w:t xml:space="preserve"> a realização de</w:t>
      </w:r>
      <w:r w:rsidR="00F91017" w:rsidRPr="00E14066">
        <w:t xml:space="preserve"> intervenções eficazes.</w:t>
      </w:r>
    </w:p>
    <w:p w14:paraId="6FDFE626" w14:textId="037E8586" w:rsidR="00F91017" w:rsidRDefault="00F91017" w:rsidP="00E14066">
      <w:pPr>
        <w:spacing w:line="276" w:lineRule="auto"/>
        <w:ind w:firstLine="1134"/>
        <w:jc w:val="both"/>
      </w:pPr>
      <w:r>
        <w:t>Diante disso, solicito:</w:t>
      </w:r>
    </w:p>
    <w:p w14:paraId="75B214E6" w14:textId="63B19A41" w:rsidR="00F91017" w:rsidRDefault="00F91017" w:rsidP="00E14066">
      <w:pPr>
        <w:spacing w:line="276" w:lineRule="auto"/>
        <w:ind w:firstLine="1134"/>
        <w:jc w:val="both"/>
      </w:pPr>
      <w:r>
        <w:t>1. Informações sobre a previsão de substituição total ou parcial dessa rede de água;</w:t>
      </w:r>
    </w:p>
    <w:p w14:paraId="60BA3999" w14:textId="77777777" w:rsidR="00F91017" w:rsidRDefault="00F91017" w:rsidP="00E14066">
      <w:pPr>
        <w:spacing w:line="276" w:lineRule="auto"/>
        <w:ind w:firstLine="1134"/>
        <w:jc w:val="both"/>
      </w:pPr>
      <w:r>
        <w:t>2. Se existe projeto, orçamento ou cronograma em elaboração;</w:t>
      </w:r>
    </w:p>
    <w:p w14:paraId="6EA87C98" w14:textId="62EAE24F" w:rsidR="00056F83" w:rsidRDefault="00F91017" w:rsidP="00E14066">
      <w:pPr>
        <w:spacing w:line="276" w:lineRule="auto"/>
        <w:ind w:firstLine="1134"/>
        <w:jc w:val="both"/>
      </w:pPr>
      <w:r>
        <w:t>3. Quais medidas emergenciais estão sendo adotadas para garantir o fornecimento mínimo até a resolução definitiva.</w:t>
      </w:r>
    </w:p>
    <w:p w14:paraId="78BD8A0B" w14:textId="77777777" w:rsidR="00056F83" w:rsidRPr="00E14066" w:rsidRDefault="00056F83" w:rsidP="00E14066">
      <w:pPr>
        <w:spacing w:line="276" w:lineRule="auto"/>
        <w:ind w:firstLine="1276"/>
        <w:jc w:val="both"/>
        <w:rPr>
          <w:b/>
          <w:bCs/>
        </w:rPr>
      </w:pPr>
    </w:p>
    <w:p w14:paraId="3843FEE5" w14:textId="65AB53DF" w:rsidR="005E536F" w:rsidRPr="00E14066" w:rsidRDefault="00124D8F" w:rsidP="00E14066">
      <w:pPr>
        <w:spacing w:line="276" w:lineRule="auto"/>
        <w:ind w:firstLine="1276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5BF4A2FC" w14:textId="13F1DAE6" w:rsidR="00E14066" w:rsidRDefault="00056F83" w:rsidP="00E14066">
      <w:pPr>
        <w:spacing w:line="276" w:lineRule="auto"/>
        <w:ind w:firstLine="1134"/>
        <w:jc w:val="both"/>
      </w:pPr>
      <w:r w:rsidRPr="00E14066">
        <w:t>O presente requerimento justifica-se pela</w:t>
      </w:r>
      <w:r w:rsidR="00E14066" w:rsidRPr="00E14066">
        <w:t xml:space="preserve">s más condições da rede de abastecimento de água </w:t>
      </w:r>
      <w:r w:rsidR="00E14066">
        <w:t>da</w:t>
      </w:r>
      <w:r w:rsidR="00E14066" w:rsidRPr="00E14066">
        <w:t xml:space="preserve"> localidade mencionada, situação que tem afetado significativamente a qualidade de vida da população.</w:t>
      </w:r>
    </w:p>
    <w:p w14:paraId="362F55D7" w14:textId="0F7022D3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11A80F1C" w14:textId="77777777" w:rsidR="00B45432" w:rsidRDefault="00B45432" w:rsidP="00E14066">
      <w:pPr>
        <w:spacing w:line="276" w:lineRule="auto"/>
      </w:pPr>
    </w:p>
    <w:p w14:paraId="088F5FB6" w14:textId="77777777" w:rsidR="00E14066" w:rsidRDefault="00E14066" w:rsidP="00E14066">
      <w:pPr>
        <w:spacing w:line="276" w:lineRule="auto"/>
      </w:pPr>
    </w:p>
    <w:p w14:paraId="77585400" w14:textId="0628E53B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sectPr w:rsidR="004D524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9E673" w14:textId="77777777" w:rsidR="00615EC4" w:rsidRDefault="00615EC4">
      <w:r>
        <w:separator/>
      </w:r>
    </w:p>
  </w:endnote>
  <w:endnote w:type="continuationSeparator" w:id="0">
    <w:p w14:paraId="20270E12" w14:textId="77777777" w:rsidR="00615EC4" w:rsidRDefault="0061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A0F8A" w14:textId="77777777" w:rsidR="00615EC4" w:rsidRDefault="00615EC4">
      <w:r>
        <w:separator/>
      </w:r>
    </w:p>
  </w:footnote>
  <w:footnote w:type="continuationSeparator" w:id="0">
    <w:p w14:paraId="74B34B25" w14:textId="77777777" w:rsidR="00615EC4" w:rsidRDefault="0061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56F83"/>
    <w:rsid w:val="00061861"/>
    <w:rsid w:val="00065448"/>
    <w:rsid w:val="000704E1"/>
    <w:rsid w:val="00074067"/>
    <w:rsid w:val="0008234F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47DC4"/>
    <w:rsid w:val="003838CC"/>
    <w:rsid w:val="0038394D"/>
    <w:rsid w:val="00383D9E"/>
    <w:rsid w:val="003A5DF6"/>
    <w:rsid w:val="003C4078"/>
    <w:rsid w:val="003D45BE"/>
    <w:rsid w:val="003F48D2"/>
    <w:rsid w:val="003F62E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15EC4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493E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74224"/>
    <w:rsid w:val="00D80AAF"/>
    <w:rsid w:val="00D92233"/>
    <w:rsid w:val="00DA6ED4"/>
    <w:rsid w:val="00DC66F1"/>
    <w:rsid w:val="00DD0A5B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1</cp:revision>
  <cp:lastPrinted>2025-11-17T18:59:00Z</cp:lastPrinted>
  <dcterms:created xsi:type="dcterms:W3CDTF">2025-09-24T18:41:00Z</dcterms:created>
  <dcterms:modified xsi:type="dcterms:W3CDTF">2025-11-24T15:20:00Z</dcterms:modified>
</cp:coreProperties>
</file>